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563C62" w:rsidRDefault="00AA1462" w:rsidP="00563C62">
      <w:pPr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color w:val="252525"/>
        </w:rPr>
        <w:t>La camioneta viaja a 20 km/</w:t>
      </w:r>
      <w:r w:rsidRPr="00AA1462">
        <w:rPr>
          <w:rFonts w:ascii="Times New Roman" w:hAnsi="Times New Roman" w:cs="Times New Roman"/>
          <w:color w:val="252525"/>
        </w:rPr>
        <w:t>h cuando falla el acoplamiento del remolque en A</w:t>
      </w:r>
      <w:r w:rsidR="00684512">
        <w:rPr>
          <w:rFonts w:ascii="Times New Roman" w:hAnsi="Times New Roman" w:cs="Times New Roman"/>
          <w:color w:val="252525"/>
        </w:rPr>
        <w:t xml:space="preserve"> falla</w:t>
      </w:r>
      <w:r w:rsidRPr="00AA1462">
        <w:rPr>
          <w:rFonts w:ascii="Times New Roman" w:hAnsi="Times New Roman" w:cs="Times New Roman"/>
          <w:color w:val="252525"/>
        </w:rPr>
        <w:t>. Si el remolque tiene una masa de 250 kg y se desliza 45 m antes de detenerse, determine la</w:t>
      </w:r>
      <w:r w:rsidR="00684512">
        <w:rPr>
          <w:rFonts w:ascii="Times New Roman" w:hAnsi="Times New Roman" w:cs="Times New Roman"/>
          <w:color w:val="252525"/>
        </w:rPr>
        <w:t xml:space="preserve"> fuerza horizontal constante F generado</w:t>
      </w:r>
      <w:r w:rsidRPr="00AA1462">
        <w:rPr>
          <w:rFonts w:ascii="Times New Roman" w:hAnsi="Times New Roman" w:cs="Times New Roman"/>
          <w:color w:val="252525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= ?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87402F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87402F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87402F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87402F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87402F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87402F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>
        <w:rPr>
          <w:rFonts w:ascii="Times New Roman" w:hAnsi="Times New Roman" w:cs="Times New Roman"/>
        </w:rPr>
        <w:t xml:space="preserve"> el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TRODUCCIÓN A LA DINÁMICA  </w:t>
      </w: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CD" w:rsidRDefault="000F5FCD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0F5FCD" w:rsidRDefault="000F5FCD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87402F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w</w:t>
      </w:r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87402F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87402F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87402F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87402F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0a+0.2(9.8)</m:t>
        </m:r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40</m:t>
        </m:r>
        <m:r>
          <w:rPr>
            <w:rFonts w:ascii="Cambria Math" w:hAnsi="Cambria Math" w:cs="Times New Roman"/>
          </w:rPr>
          <m:t>a=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Cambria Math" w:cs="Times New Roman"/>
            <w:sz w:val="28"/>
          </w:rPr>
          <m:t>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057B9F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Mecánica Vectorial Para ingenieros </w:t>
      </w:r>
      <w:r>
        <w:rPr>
          <w:rFonts w:ascii="Times New Roman" w:eastAsia="Calibri" w:hAnsi="Times New Roman" w:cs="Times New Roman"/>
          <w:b/>
          <w:bCs/>
          <w:color w:val="000000"/>
        </w:rPr>
        <w:t>Dinámica: Cap13: Ejercicio: 18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180988" wp14:editId="0D3274C9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F                                                      a                     2F                  2F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C75" w:rsidRDefault="00022C75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022C75" w:rsidRDefault="00022C75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cemos sumatoria de fuerzas verticales.</w:t>
      </w:r>
    </w:p>
    <w:p w:rsidR="00755729" w:rsidRDefault="00755729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</m:t>
        </m:r>
        <m:r>
          <w:rPr>
            <w:rFonts w:ascii="Cambria Math" w:hAnsi="Cambria Math" w:cs="Times New Roman"/>
          </w:rPr>
          <m:t>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A62A8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Mecánica Vectorial Para ingenieros </w:t>
      </w:r>
      <w:r>
        <w:rPr>
          <w:rFonts w:ascii="Times New Roman" w:eastAsia="Calibri" w:hAnsi="Times New Roman" w:cs="Times New Roman"/>
          <w:b/>
          <w:bCs/>
          <w:color w:val="000000"/>
        </w:rPr>
        <w:t>Dinámica: Cap13: Ejercicio: 3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6A62A8" w:rsidRP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B14D9C" w:rsidRPr="00B14D9C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14D9C" w:rsidRPr="00B14D9C" w:rsidSect="000F5FCD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2F" w:rsidRDefault="0087402F" w:rsidP="009C063E">
      <w:pPr>
        <w:spacing w:before="0" w:after="0" w:line="240" w:lineRule="auto"/>
      </w:pPr>
      <w:r>
        <w:separator/>
      </w:r>
    </w:p>
  </w:endnote>
  <w:endnote w:type="continuationSeparator" w:id="0">
    <w:p w:rsidR="0087402F" w:rsidRDefault="0087402F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08" w:rsidRDefault="00587308" w:rsidP="000F5FCD">
    <w:pPr>
      <w:pStyle w:val="Piedepgina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2F" w:rsidRDefault="0087402F" w:rsidP="009C063E">
      <w:pPr>
        <w:spacing w:before="0" w:after="0" w:line="240" w:lineRule="auto"/>
      </w:pPr>
      <w:r>
        <w:separator/>
      </w:r>
    </w:p>
  </w:footnote>
  <w:footnote w:type="continuationSeparator" w:id="0">
    <w:p w:rsidR="0087402F" w:rsidRDefault="0087402F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7B9F"/>
    <w:rsid w:val="000C5E84"/>
    <w:rsid w:val="000F5FCD"/>
    <w:rsid w:val="0024299A"/>
    <w:rsid w:val="002D6479"/>
    <w:rsid w:val="00317F90"/>
    <w:rsid w:val="00385704"/>
    <w:rsid w:val="003D2E98"/>
    <w:rsid w:val="003D567B"/>
    <w:rsid w:val="003F6B26"/>
    <w:rsid w:val="004D40E3"/>
    <w:rsid w:val="00563C62"/>
    <w:rsid w:val="00587308"/>
    <w:rsid w:val="005D3155"/>
    <w:rsid w:val="0062314C"/>
    <w:rsid w:val="00661F4B"/>
    <w:rsid w:val="00684512"/>
    <w:rsid w:val="006A62A8"/>
    <w:rsid w:val="006D2A8F"/>
    <w:rsid w:val="0073388C"/>
    <w:rsid w:val="00755729"/>
    <w:rsid w:val="007C38E0"/>
    <w:rsid w:val="008434DD"/>
    <w:rsid w:val="0087402F"/>
    <w:rsid w:val="009C063E"/>
    <w:rsid w:val="00A71389"/>
    <w:rsid w:val="00AA1462"/>
    <w:rsid w:val="00B14D9C"/>
    <w:rsid w:val="00C86039"/>
    <w:rsid w:val="00D329AF"/>
    <w:rsid w:val="00E25ADE"/>
    <w:rsid w:val="00E85ADA"/>
    <w:rsid w:val="00F0631D"/>
    <w:rsid w:val="00F065E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95E1-811D-4C9C-968C-95E3A6BD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7</cp:revision>
  <dcterms:created xsi:type="dcterms:W3CDTF">2021-09-17T02:06:00Z</dcterms:created>
  <dcterms:modified xsi:type="dcterms:W3CDTF">2021-09-19T09:54:00Z</dcterms:modified>
</cp:coreProperties>
</file>